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99" w:rsidRPr="00E97155" w:rsidRDefault="00D075FD" w:rsidP="00114031">
      <w:pPr>
        <w:jc w:val="center"/>
        <w:rPr>
          <w:b/>
          <w:bCs/>
          <w:sz w:val="36"/>
          <w:szCs w:val="36"/>
          <w:lang w:val="it-IT"/>
        </w:rPr>
      </w:pPr>
      <w:r w:rsidRPr="00E97155">
        <w:rPr>
          <w:b/>
          <w:bCs/>
          <w:sz w:val="36"/>
          <w:szCs w:val="36"/>
          <w:lang w:val="it-IT"/>
        </w:rPr>
        <w:t>AB</w:t>
      </w:r>
      <w:r w:rsidR="00903575">
        <w:rPr>
          <w:b/>
          <w:bCs/>
          <w:sz w:val="36"/>
          <w:szCs w:val="36"/>
          <w:lang w:val="it-IT"/>
        </w:rPr>
        <w:t>1</w:t>
      </w:r>
      <w:r w:rsidR="00D812EF">
        <w:rPr>
          <w:b/>
          <w:bCs/>
          <w:sz w:val="36"/>
          <w:szCs w:val="36"/>
          <w:lang w:val="it-IT"/>
        </w:rPr>
        <w:t>4</w:t>
      </w:r>
      <w:r w:rsidR="00DD776D" w:rsidRPr="00E97155">
        <w:rPr>
          <w:b/>
          <w:bCs/>
          <w:sz w:val="36"/>
          <w:szCs w:val="36"/>
          <w:lang w:val="it-IT"/>
        </w:rPr>
        <w:t xml:space="preserve">: </w:t>
      </w:r>
      <w:r w:rsidR="004B29F7">
        <w:rPr>
          <w:b/>
          <w:bCs/>
          <w:sz w:val="36"/>
          <w:szCs w:val="36"/>
          <w:lang w:val="it-IT"/>
        </w:rPr>
        <w:t>Una sera con amici</w:t>
      </w:r>
    </w:p>
    <w:p w:rsidR="00E97155" w:rsidRDefault="00406FFA" w:rsidP="00406FFA">
      <w:pPr>
        <w:rPr>
          <w:sz w:val="28"/>
          <w:szCs w:val="28"/>
          <w:lang w:val="it-IT"/>
        </w:rPr>
      </w:pPr>
      <w:r w:rsidRPr="00F6743C">
        <w:rPr>
          <w:sz w:val="24"/>
          <w:szCs w:val="24"/>
          <w:lang w:val="it-IT"/>
        </w:rPr>
        <w:sym w:font="Wingdings 3" w:char="F084"/>
      </w:r>
      <w:r w:rsidRPr="00F6743C">
        <w:rPr>
          <w:sz w:val="24"/>
          <w:szCs w:val="24"/>
          <w:lang w:val="it-IT"/>
        </w:rPr>
        <w:t xml:space="preserve"> </w:t>
      </w:r>
      <w:r w:rsidRPr="00F6743C">
        <w:rPr>
          <w:b/>
          <w:sz w:val="24"/>
          <w:szCs w:val="24"/>
          <w:lang w:val="it-IT"/>
        </w:rPr>
        <w:t>Lavorate in due. Chiedetevi le espressioni a vicenda. La persona A inizia.</w:t>
      </w:r>
    </w:p>
    <w:tbl>
      <w:tblPr>
        <w:tblStyle w:val="Tabellengitternetz"/>
        <w:tblW w:w="0" w:type="auto"/>
        <w:tblLook w:val="04A0"/>
      </w:tblPr>
      <w:tblGrid>
        <w:gridCol w:w="4531"/>
        <w:gridCol w:w="4531"/>
      </w:tblGrid>
      <w:tr w:rsidR="00E97155" w:rsidRPr="00180E1F" w:rsidTr="00C93DE2">
        <w:tc>
          <w:tcPr>
            <w:tcW w:w="4531" w:type="dxa"/>
            <w:tcBorders>
              <w:right w:val="dashed" w:sz="4" w:space="0" w:color="auto"/>
            </w:tcBorders>
            <w:shd w:val="clear" w:color="auto" w:fill="BFBFBF" w:themeFill="background1" w:themeFillShade="BF"/>
          </w:tcPr>
          <w:p w:rsidR="00E97155" w:rsidRPr="00180E1F" w:rsidRDefault="00E97155" w:rsidP="00EE070A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180E1F">
              <w:rPr>
                <w:b/>
                <w:bCs/>
                <w:sz w:val="32"/>
                <w:szCs w:val="32"/>
                <w:lang w:val="it-IT"/>
              </w:rPr>
              <w:t>persona A</w:t>
            </w:r>
          </w:p>
        </w:tc>
        <w:tc>
          <w:tcPr>
            <w:tcW w:w="4531" w:type="dxa"/>
            <w:tcBorders>
              <w:left w:val="dashed" w:sz="4" w:space="0" w:color="auto"/>
            </w:tcBorders>
            <w:shd w:val="clear" w:color="auto" w:fill="BFBFBF" w:themeFill="background1" w:themeFillShade="BF"/>
          </w:tcPr>
          <w:p w:rsidR="00E97155" w:rsidRPr="00180E1F" w:rsidRDefault="00E97155" w:rsidP="00EE070A">
            <w:pPr>
              <w:spacing w:line="36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  <w:r w:rsidRPr="00180E1F">
              <w:rPr>
                <w:b/>
                <w:bCs/>
                <w:sz w:val="32"/>
                <w:szCs w:val="32"/>
                <w:lang w:val="it-IT"/>
              </w:rPr>
              <w:t>persona B</w:t>
            </w:r>
          </w:p>
        </w:tc>
      </w:tr>
      <w:tr w:rsidR="00E97155" w:rsidRPr="0042125A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F112B6" w:rsidRDefault="00D812EF" w:rsidP="007B430C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>Abbiamo bisogno di pasta. L</w:t>
            </w:r>
            <w:r w:rsidR="007B430C" w:rsidRPr="00F112B6">
              <w:rPr>
                <w:b/>
                <w:bCs/>
                <w:sz w:val="27"/>
                <w:szCs w:val="27"/>
                <w:lang w:val="it-IT"/>
              </w:rPr>
              <w:t>a pasta (</w:t>
            </w:r>
            <w:r w:rsidR="007B430C" w:rsidRPr="00F112B6">
              <w:rPr>
                <w:b/>
                <w:bCs/>
                <w:i/>
                <w:sz w:val="27"/>
                <w:szCs w:val="27"/>
                <w:lang w:val="it-IT"/>
              </w:rPr>
              <w:t>PRONOME DIRETTO</w:t>
            </w:r>
            <w:r w:rsidR="007B430C" w:rsidRPr="00F112B6">
              <w:rPr>
                <w:b/>
                <w:bCs/>
                <w:sz w:val="27"/>
                <w:szCs w:val="27"/>
                <w:lang w:val="it-IT"/>
              </w:rPr>
              <w:t>)</w:t>
            </w:r>
            <w:r w:rsidRPr="00F112B6">
              <w:rPr>
                <w:b/>
                <w:bCs/>
                <w:sz w:val="27"/>
                <w:szCs w:val="27"/>
                <w:lang w:val="it-IT"/>
              </w:rPr>
              <w:t xml:space="preserve"> compro io.</w:t>
            </w:r>
          </w:p>
        </w:tc>
        <w:tc>
          <w:tcPr>
            <w:tcW w:w="4531" w:type="dxa"/>
            <w:tcBorders>
              <w:left w:val="dashed" w:sz="4" w:space="0" w:color="auto"/>
              <w:bottom w:val="single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A: </w:t>
            </w:r>
            <w:r w:rsidR="00D812EF" w:rsidRPr="00F112B6">
              <w:rPr>
                <w:i/>
                <w:iCs/>
                <w:sz w:val="27"/>
                <w:szCs w:val="27"/>
                <w:lang w:val="it-IT"/>
              </w:rPr>
              <w:t xml:space="preserve">Abbiamo bisogno di pasta. La pasta </w:t>
            </w:r>
            <w:r w:rsidR="00D812EF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a</w:t>
            </w:r>
            <w:r w:rsidR="00D812EF" w:rsidRPr="00F112B6">
              <w:rPr>
                <w:i/>
                <w:iCs/>
                <w:sz w:val="27"/>
                <w:szCs w:val="27"/>
                <w:lang w:val="it-IT"/>
              </w:rPr>
              <w:t xml:space="preserve"> compro io.</w:t>
            </w:r>
          </w:p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</w:p>
          <w:p w:rsidR="00E97155" w:rsidRPr="00F112B6" w:rsidRDefault="00EF0E95" w:rsidP="00EE070A">
            <w:pPr>
              <w:rPr>
                <w:b/>
                <w:bCs/>
                <w:sz w:val="26"/>
                <w:szCs w:val="26"/>
                <w:lang w:val="it-IT"/>
              </w:rPr>
            </w:pPr>
            <w:r w:rsidRPr="00F112B6">
              <w:rPr>
                <w:b/>
                <w:bCs/>
                <w:sz w:val="26"/>
                <w:szCs w:val="26"/>
                <w:lang w:val="it-IT"/>
              </w:rPr>
              <w:t>Grazie!</w:t>
            </w:r>
            <w:r w:rsidR="00F112B6">
              <w:rPr>
                <w:b/>
                <w:bCs/>
                <w:sz w:val="26"/>
                <w:szCs w:val="26"/>
                <w:lang w:val="it-IT"/>
              </w:rPr>
              <w:t xml:space="preserve"> </w:t>
            </w:r>
            <w:r w:rsidRPr="00F112B6">
              <w:rPr>
                <w:b/>
                <w:bCs/>
                <w:sz w:val="26"/>
                <w:szCs w:val="26"/>
                <w:lang w:val="it-IT"/>
              </w:rPr>
              <w:t>La carne di manzo (…) porto io.</w:t>
            </w:r>
          </w:p>
        </w:tc>
      </w:tr>
      <w:tr w:rsidR="00E97155" w:rsidRPr="0042125A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B: </w:t>
            </w:r>
            <w:r w:rsidR="00FA615B" w:rsidRPr="00F112B6">
              <w:rPr>
                <w:i/>
                <w:iCs/>
                <w:sz w:val="27"/>
                <w:szCs w:val="27"/>
                <w:lang w:val="it-IT"/>
              </w:rPr>
              <w:t xml:space="preserve">Grazie! </w:t>
            </w:r>
            <w:r w:rsidR="00EF0E95" w:rsidRPr="00F112B6">
              <w:rPr>
                <w:i/>
                <w:iCs/>
                <w:sz w:val="27"/>
                <w:szCs w:val="27"/>
                <w:lang w:val="it-IT"/>
              </w:rPr>
              <w:t xml:space="preserve">La carne di manzo </w:t>
            </w:r>
            <w:r w:rsidR="00EF0E95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a</w:t>
            </w:r>
            <w:r w:rsidR="00EF0E95" w:rsidRPr="00F112B6">
              <w:rPr>
                <w:i/>
                <w:iCs/>
                <w:sz w:val="27"/>
                <w:szCs w:val="27"/>
                <w:lang w:val="it-IT"/>
              </w:rPr>
              <w:t xml:space="preserve"> porto io.</w:t>
            </w:r>
          </w:p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</w:p>
          <w:p w:rsidR="00E97155" w:rsidRPr="00F112B6" w:rsidRDefault="00EF0E95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 xml:space="preserve">I pomodori pelati </w:t>
            </w:r>
            <w:r w:rsidRPr="00F112B6">
              <w:rPr>
                <w:sz w:val="20"/>
                <w:szCs w:val="20"/>
                <w:lang w:val="it-IT"/>
              </w:rPr>
              <w:t>(=geschält)</w:t>
            </w:r>
            <w:r w:rsidRPr="00F112B6">
              <w:rPr>
                <w:b/>
                <w:bCs/>
                <w:sz w:val="27"/>
                <w:szCs w:val="27"/>
                <w:lang w:val="it-IT"/>
              </w:rPr>
              <w:t>(…) compro in un supermercato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A: </w:t>
            </w:r>
            <w:r w:rsidR="00EF0E95" w:rsidRPr="00F112B6">
              <w:rPr>
                <w:i/>
                <w:iCs/>
                <w:sz w:val="27"/>
                <w:szCs w:val="27"/>
                <w:lang w:val="it-IT"/>
              </w:rPr>
              <w:t xml:space="preserve">I pomodori pelati </w:t>
            </w:r>
            <w:r w:rsidR="00EF0E95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i</w:t>
            </w:r>
            <w:r w:rsidR="00EF0E95" w:rsidRPr="00F112B6">
              <w:rPr>
                <w:i/>
                <w:iCs/>
                <w:sz w:val="27"/>
                <w:szCs w:val="27"/>
                <w:lang w:val="it-IT"/>
              </w:rPr>
              <w:t xml:space="preserve"> compro in un supermercato.</w:t>
            </w:r>
          </w:p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</w:p>
          <w:p w:rsidR="00E97155" w:rsidRPr="00F112B6" w:rsidRDefault="00EF0E95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>Le carote (…) compro al mercato.</w:t>
            </w:r>
          </w:p>
        </w:tc>
      </w:tr>
      <w:tr w:rsidR="00E97155" w:rsidRPr="0042125A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B: </w:t>
            </w:r>
            <w:r w:rsidR="00EF0E95" w:rsidRPr="00F112B6">
              <w:rPr>
                <w:i/>
                <w:iCs/>
                <w:sz w:val="27"/>
                <w:szCs w:val="27"/>
                <w:lang w:val="it-IT"/>
              </w:rPr>
              <w:t xml:space="preserve">Le carote </w:t>
            </w:r>
            <w:r w:rsidR="00EF0E95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e</w:t>
            </w:r>
            <w:r w:rsidR="00EF0E95" w:rsidRPr="00F112B6">
              <w:rPr>
                <w:i/>
                <w:iCs/>
                <w:sz w:val="27"/>
                <w:szCs w:val="27"/>
                <w:lang w:val="it-IT"/>
              </w:rPr>
              <w:t xml:space="preserve"> compro al mercato.</w:t>
            </w:r>
          </w:p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</w:p>
          <w:p w:rsidR="00FA615B" w:rsidRPr="00F112B6" w:rsidRDefault="00FA615B" w:rsidP="00EE070A">
            <w:pPr>
              <w:rPr>
                <w:b/>
                <w:bCs/>
                <w:sz w:val="27"/>
                <w:szCs w:val="27"/>
                <w:lang w:val="it-IT"/>
              </w:rPr>
            </w:pPr>
          </w:p>
          <w:p w:rsidR="00E97155" w:rsidRPr="00F112B6" w:rsidRDefault="00EF0E95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>E le cipolle (…) potresti portare anche tu?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A: </w:t>
            </w:r>
            <w:r w:rsidR="00EF0E95" w:rsidRPr="00F112B6">
              <w:rPr>
                <w:i/>
                <w:iCs/>
                <w:sz w:val="27"/>
                <w:szCs w:val="27"/>
                <w:lang w:val="it-IT"/>
              </w:rPr>
              <w:t xml:space="preserve">E le cipolle </w:t>
            </w:r>
            <w:r w:rsidR="00EF0E95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e</w:t>
            </w:r>
            <w:r w:rsidR="00EF0E95" w:rsidRPr="00F112B6">
              <w:rPr>
                <w:i/>
                <w:iCs/>
                <w:sz w:val="27"/>
                <w:szCs w:val="27"/>
                <w:lang w:val="it-IT"/>
              </w:rPr>
              <w:t xml:space="preserve"> potresti portare anche tu?</w:t>
            </w:r>
          </w:p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</w:p>
          <w:p w:rsidR="00E97155" w:rsidRPr="00F112B6" w:rsidRDefault="00EF0E95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 xml:space="preserve">Sì, certo! Il prezzemolo </w:t>
            </w:r>
            <w:r w:rsidRPr="00F112B6">
              <w:rPr>
                <w:sz w:val="20"/>
                <w:szCs w:val="20"/>
                <w:lang w:val="it-IT"/>
              </w:rPr>
              <w:t>(=Petersilie)</w:t>
            </w:r>
            <w:r w:rsidRPr="00F112B6">
              <w:rPr>
                <w:sz w:val="27"/>
                <w:szCs w:val="27"/>
                <w:lang w:val="it-IT"/>
              </w:rPr>
              <w:t xml:space="preserve">(…) </w:t>
            </w:r>
            <w:r w:rsidRPr="00F112B6">
              <w:rPr>
                <w:b/>
                <w:bCs/>
                <w:sz w:val="27"/>
                <w:szCs w:val="27"/>
                <w:lang w:val="it-IT"/>
              </w:rPr>
              <w:t>abbiamo in giardino.</w:t>
            </w:r>
          </w:p>
        </w:tc>
      </w:tr>
      <w:tr w:rsidR="00E97155" w:rsidRPr="0042125A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B: </w:t>
            </w:r>
            <w:r w:rsidR="00EF0E95" w:rsidRPr="00F112B6">
              <w:rPr>
                <w:i/>
                <w:iCs/>
                <w:sz w:val="27"/>
                <w:szCs w:val="27"/>
                <w:lang w:val="it-IT"/>
              </w:rPr>
              <w:t>Sì, cert</w:t>
            </w:r>
            <w:r w:rsidR="00FA615B" w:rsidRPr="00F112B6">
              <w:rPr>
                <w:i/>
                <w:iCs/>
                <w:sz w:val="27"/>
                <w:szCs w:val="27"/>
                <w:lang w:val="it-IT"/>
              </w:rPr>
              <w:t>o!</w:t>
            </w:r>
            <w:r w:rsidR="00EF0E95" w:rsidRPr="00F112B6">
              <w:rPr>
                <w:i/>
                <w:iCs/>
                <w:sz w:val="27"/>
                <w:szCs w:val="27"/>
                <w:lang w:val="it-IT"/>
              </w:rPr>
              <w:t xml:space="preserve"> Il prezzemolo </w:t>
            </w:r>
            <w:r w:rsidR="00EF0E95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o</w:t>
            </w:r>
            <w:r w:rsidR="00E17C90" w:rsidRPr="00F112B6">
              <w:rPr>
                <w:i/>
                <w:iCs/>
                <w:sz w:val="27"/>
                <w:szCs w:val="27"/>
                <w:lang w:val="it-IT"/>
              </w:rPr>
              <w:t xml:space="preserve"> 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>abbiamo in giardino.</w:t>
            </w:r>
          </w:p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</w:p>
          <w:p w:rsidR="00E97155" w:rsidRPr="00F112B6" w:rsidRDefault="00F65B74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>La pasta (…) vuoi fresca o</w:t>
            </w:r>
            <w:r w:rsidR="00E17C90" w:rsidRPr="00F112B6">
              <w:rPr>
                <w:b/>
                <w:bCs/>
                <w:sz w:val="27"/>
                <w:szCs w:val="27"/>
                <w:lang w:val="it-IT"/>
              </w:rPr>
              <w:t xml:space="preserve"> secca</w:t>
            </w:r>
            <w:r w:rsidRPr="00F112B6">
              <w:rPr>
                <w:b/>
                <w:bCs/>
                <w:sz w:val="27"/>
                <w:szCs w:val="27"/>
                <w:lang w:val="it-IT"/>
              </w:rPr>
              <w:t xml:space="preserve"> </w:t>
            </w:r>
            <w:r w:rsidRPr="00F112B6">
              <w:rPr>
                <w:sz w:val="20"/>
                <w:szCs w:val="20"/>
                <w:lang w:val="it-IT"/>
              </w:rPr>
              <w:t>(=trocken)</w:t>
            </w:r>
            <w:r w:rsidRPr="00F112B6">
              <w:rPr>
                <w:b/>
                <w:bCs/>
                <w:sz w:val="27"/>
                <w:szCs w:val="27"/>
                <w:lang w:val="it-IT"/>
              </w:rPr>
              <w:t>?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A: 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 xml:space="preserve">La pasta </w:t>
            </w:r>
            <w:r w:rsidR="00F65B74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a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 xml:space="preserve"> vuoi fresca o asciutta?</w:t>
            </w:r>
          </w:p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</w:p>
          <w:p w:rsidR="00E97155" w:rsidRPr="00F112B6" w:rsidRDefault="00E97155" w:rsidP="00EE070A">
            <w:pPr>
              <w:rPr>
                <w:b/>
                <w:bCs/>
                <w:sz w:val="27"/>
                <w:szCs w:val="27"/>
                <w:lang w:val="it-IT"/>
              </w:rPr>
            </w:pPr>
          </w:p>
          <w:p w:rsidR="00F65B74" w:rsidRPr="00F112B6" w:rsidRDefault="00F65B74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>Fresca, per favore. Il vino (…) porta Anna?</w:t>
            </w:r>
          </w:p>
        </w:tc>
      </w:tr>
      <w:tr w:rsidR="00E97155" w:rsidRPr="0042125A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B: 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 xml:space="preserve">Fresca, per favore. Il vino </w:t>
            </w:r>
            <w:r w:rsidR="00F65B74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o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 xml:space="preserve"> porta Anna?</w:t>
            </w:r>
          </w:p>
          <w:p w:rsidR="00E97155" w:rsidRPr="00F112B6" w:rsidRDefault="00E97155" w:rsidP="00EE070A">
            <w:pPr>
              <w:rPr>
                <w:b/>
                <w:bCs/>
                <w:sz w:val="27"/>
                <w:szCs w:val="27"/>
                <w:lang w:val="it-IT"/>
              </w:rPr>
            </w:pPr>
          </w:p>
          <w:p w:rsidR="00E97155" w:rsidRPr="00F112B6" w:rsidRDefault="00F65B74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 xml:space="preserve">Sì. Le bottiglie del vino rosso (…) </w:t>
            </w:r>
            <w:r w:rsidR="00E17C90" w:rsidRPr="00F112B6">
              <w:rPr>
                <w:b/>
                <w:bCs/>
                <w:sz w:val="27"/>
                <w:szCs w:val="27"/>
                <w:lang w:val="it-IT"/>
              </w:rPr>
              <w:t>compra al mercato</w:t>
            </w:r>
            <w:r w:rsidRPr="00F112B6">
              <w:rPr>
                <w:b/>
                <w:bCs/>
                <w:sz w:val="27"/>
                <w:szCs w:val="27"/>
                <w:lang w:val="it-IT"/>
              </w:rPr>
              <w:t>.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u w:val="single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A: 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 xml:space="preserve">Sì. Le bottiglie del vino rosso </w:t>
            </w:r>
            <w:r w:rsidR="00F65B74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e</w:t>
            </w:r>
            <w:r w:rsidR="00E17C90" w:rsidRPr="00F112B6">
              <w:rPr>
                <w:i/>
                <w:iCs/>
                <w:sz w:val="27"/>
                <w:szCs w:val="27"/>
                <w:lang w:val="it-IT"/>
              </w:rPr>
              <w:t xml:space="preserve"> compra al mercato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>.</w:t>
            </w:r>
          </w:p>
          <w:p w:rsidR="00E97155" w:rsidRPr="00F112B6" w:rsidRDefault="00E97155" w:rsidP="00EE070A">
            <w:pPr>
              <w:rPr>
                <w:sz w:val="27"/>
                <w:szCs w:val="27"/>
                <w:lang w:val="it-IT"/>
              </w:rPr>
            </w:pPr>
          </w:p>
          <w:p w:rsidR="00E97155" w:rsidRPr="00F112B6" w:rsidRDefault="00F65B74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 xml:space="preserve">Vorrei anche </w:t>
            </w:r>
            <w:r w:rsidR="00FA615B" w:rsidRPr="00F112B6">
              <w:rPr>
                <w:b/>
                <w:bCs/>
                <w:sz w:val="27"/>
                <w:szCs w:val="27"/>
                <w:lang w:val="it-IT"/>
              </w:rPr>
              <w:t>la</w:t>
            </w:r>
            <w:r w:rsidRPr="00F112B6">
              <w:rPr>
                <w:b/>
                <w:bCs/>
                <w:sz w:val="27"/>
                <w:szCs w:val="27"/>
                <w:lang w:val="it-IT"/>
              </w:rPr>
              <w:t xml:space="preserve"> limonata. La limonata (…) facciamo in casa.</w:t>
            </w:r>
          </w:p>
        </w:tc>
      </w:tr>
      <w:tr w:rsidR="00E97155" w:rsidRPr="0042125A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B: </w:t>
            </w:r>
            <w:r w:rsidR="00FA615B" w:rsidRPr="00F112B6">
              <w:rPr>
                <w:i/>
                <w:iCs/>
                <w:sz w:val="27"/>
                <w:szCs w:val="27"/>
                <w:lang w:val="it-IT"/>
              </w:rPr>
              <w:t xml:space="preserve">Vorrei anche la limonata. 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 xml:space="preserve">La limonata </w:t>
            </w:r>
            <w:r w:rsidR="00F65B74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a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 xml:space="preserve"> facciamo in casa.</w:t>
            </w:r>
          </w:p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</w:p>
          <w:p w:rsidR="00E97155" w:rsidRPr="00F112B6" w:rsidRDefault="00F65B74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>E i dolci (…) porta</w:t>
            </w:r>
            <w:r w:rsidR="00E17C90" w:rsidRPr="00F112B6">
              <w:rPr>
                <w:b/>
                <w:bCs/>
                <w:sz w:val="27"/>
                <w:szCs w:val="27"/>
                <w:lang w:val="it-IT"/>
              </w:rPr>
              <w:t xml:space="preserve"> </w:t>
            </w:r>
            <w:r w:rsidRPr="00F112B6">
              <w:rPr>
                <w:b/>
                <w:bCs/>
                <w:sz w:val="27"/>
                <w:szCs w:val="27"/>
                <w:lang w:val="it-IT"/>
              </w:rPr>
              <w:t>Roberto?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A: 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 xml:space="preserve">E i dolci </w:t>
            </w:r>
            <w:r w:rsidR="00F65B74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i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 xml:space="preserve"> porta Roberto?</w:t>
            </w:r>
          </w:p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</w:p>
          <w:p w:rsidR="00FA615B" w:rsidRPr="00F112B6" w:rsidRDefault="00FA615B" w:rsidP="00EE070A">
            <w:pPr>
              <w:rPr>
                <w:b/>
                <w:bCs/>
                <w:sz w:val="27"/>
                <w:szCs w:val="27"/>
                <w:lang w:val="it-IT"/>
              </w:rPr>
            </w:pPr>
          </w:p>
          <w:p w:rsidR="00E97155" w:rsidRPr="00F112B6" w:rsidRDefault="00F65B74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>No, il tiramisù (…) fa Angelo.</w:t>
            </w:r>
          </w:p>
        </w:tc>
      </w:tr>
      <w:tr w:rsidR="00E97155" w:rsidRPr="0042125A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B: 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 xml:space="preserve">No, il tiramisù </w:t>
            </w:r>
            <w:r w:rsidR="00F65B74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o</w:t>
            </w:r>
            <w:r w:rsidR="00E17C90" w:rsidRPr="00F112B6">
              <w:rPr>
                <w:i/>
                <w:iCs/>
                <w:sz w:val="27"/>
                <w:szCs w:val="27"/>
                <w:lang w:val="it-IT"/>
              </w:rPr>
              <w:t xml:space="preserve"> </w:t>
            </w:r>
            <w:r w:rsidR="00F65B74" w:rsidRPr="00F112B6">
              <w:rPr>
                <w:i/>
                <w:iCs/>
                <w:sz w:val="27"/>
                <w:szCs w:val="27"/>
                <w:lang w:val="it-IT"/>
              </w:rPr>
              <w:t>fa Angelo.</w:t>
            </w:r>
          </w:p>
          <w:p w:rsidR="00E97155" w:rsidRPr="00F112B6" w:rsidRDefault="00E97155" w:rsidP="00EE070A">
            <w:pPr>
              <w:rPr>
                <w:b/>
                <w:bCs/>
                <w:sz w:val="27"/>
                <w:szCs w:val="27"/>
                <w:lang w:val="it-IT"/>
              </w:rPr>
            </w:pPr>
          </w:p>
          <w:p w:rsidR="00E97155" w:rsidRPr="00F112B6" w:rsidRDefault="00F65B74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 xml:space="preserve">Ma la panna cotta (…) porta </w:t>
            </w:r>
            <w:r w:rsidR="004B29F7" w:rsidRPr="00F112B6">
              <w:rPr>
                <w:b/>
                <w:bCs/>
                <w:sz w:val="27"/>
                <w:szCs w:val="27"/>
                <w:lang w:val="it-IT"/>
              </w:rPr>
              <w:t>Mira?</w:t>
            </w: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A: </w:t>
            </w:r>
            <w:r w:rsidR="004B29F7" w:rsidRPr="00F112B6">
              <w:rPr>
                <w:i/>
                <w:iCs/>
                <w:sz w:val="27"/>
                <w:szCs w:val="27"/>
                <w:lang w:val="it-IT"/>
              </w:rPr>
              <w:t xml:space="preserve">Ma la panna cotta </w:t>
            </w:r>
            <w:r w:rsidR="004B29F7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a</w:t>
            </w:r>
            <w:r w:rsidR="004B29F7" w:rsidRPr="00F112B6">
              <w:rPr>
                <w:i/>
                <w:iCs/>
                <w:sz w:val="27"/>
                <w:szCs w:val="27"/>
                <w:lang w:val="it-IT"/>
              </w:rPr>
              <w:t xml:space="preserve"> porta Mira?</w:t>
            </w:r>
          </w:p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</w:p>
          <w:p w:rsidR="00E97155" w:rsidRPr="00F112B6" w:rsidRDefault="004B29F7" w:rsidP="00EE070A">
            <w:pPr>
              <w:rPr>
                <w:b/>
                <w:bCs/>
                <w:sz w:val="27"/>
                <w:szCs w:val="27"/>
                <w:lang w:val="it-IT"/>
              </w:rPr>
            </w:pPr>
            <w:r w:rsidRPr="00F112B6">
              <w:rPr>
                <w:b/>
                <w:bCs/>
                <w:sz w:val="27"/>
                <w:szCs w:val="27"/>
                <w:lang w:val="it-IT"/>
              </w:rPr>
              <w:t>La panna cotta, sì. E le fragole (…) porta Martin.</w:t>
            </w:r>
          </w:p>
        </w:tc>
      </w:tr>
      <w:tr w:rsidR="00E97155" w:rsidRPr="0042125A" w:rsidTr="00EE070A">
        <w:tc>
          <w:tcPr>
            <w:tcW w:w="4531" w:type="dxa"/>
            <w:tcBorders>
              <w:right w:val="dashed" w:sz="4" w:space="0" w:color="auto"/>
            </w:tcBorders>
          </w:tcPr>
          <w:p w:rsidR="00E97155" w:rsidRPr="00F112B6" w:rsidRDefault="00E97155" w:rsidP="00EE070A">
            <w:pPr>
              <w:rPr>
                <w:i/>
                <w:iCs/>
                <w:sz w:val="27"/>
                <w:szCs w:val="27"/>
                <w:lang w:val="it-IT"/>
              </w:rPr>
            </w:pPr>
            <w:r w:rsidRPr="00F112B6">
              <w:rPr>
                <w:i/>
                <w:iCs/>
                <w:sz w:val="27"/>
                <w:szCs w:val="27"/>
                <w:lang w:val="it-IT"/>
              </w:rPr>
              <w:t xml:space="preserve">B: </w:t>
            </w:r>
            <w:r w:rsidR="004B29F7" w:rsidRPr="00F112B6">
              <w:rPr>
                <w:i/>
                <w:iCs/>
                <w:sz w:val="27"/>
                <w:szCs w:val="27"/>
                <w:lang w:val="it-IT"/>
              </w:rPr>
              <w:t xml:space="preserve">La panna cotta, sì. E le fragole </w:t>
            </w:r>
            <w:r w:rsidR="004B29F7" w:rsidRPr="00F112B6">
              <w:rPr>
                <w:i/>
                <w:iCs/>
                <w:sz w:val="27"/>
                <w:szCs w:val="27"/>
                <w:u w:val="single"/>
                <w:lang w:val="it-IT"/>
              </w:rPr>
              <w:t>le</w:t>
            </w:r>
            <w:r w:rsidR="004B29F7" w:rsidRPr="00F112B6">
              <w:rPr>
                <w:i/>
                <w:iCs/>
                <w:sz w:val="27"/>
                <w:szCs w:val="27"/>
                <w:lang w:val="it-IT"/>
              </w:rPr>
              <w:t xml:space="preserve"> porta Martin</w:t>
            </w:r>
            <w:r w:rsidR="00C80BCE" w:rsidRPr="00F112B6">
              <w:rPr>
                <w:i/>
                <w:iCs/>
                <w:sz w:val="27"/>
                <w:szCs w:val="27"/>
                <w:lang w:val="it-IT"/>
              </w:rPr>
              <w:t>.</w:t>
            </w:r>
          </w:p>
          <w:p w:rsidR="00E97155" w:rsidRPr="00F112B6" w:rsidRDefault="00E97155" w:rsidP="00EE070A">
            <w:pPr>
              <w:rPr>
                <w:b/>
                <w:bCs/>
                <w:sz w:val="27"/>
                <w:szCs w:val="27"/>
                <w:lang w:val="it-IT"/>
              </w:rPr>
            </w:pPr>
          </w:p>
        </w:tc>
        <w:tc>
          <w:tcPr>
            <w:tcW w:w="4531" w:type="dxa"/>
            <w:tcBorders>
              <w:left w:val="dashed" w:sz="4" w:space="0" w:color="auto"/>
            </w:tcBorders>
          </w:tcPr>
          <w:p w:rsidR="00C80BCE" w:rsidRPr="00F112B6" w:rsidRDefault="00C80BCE" w:rsidP="00C80BCE">
            <w:pPr>
              <w:rPr>
                <w:b/>
                <w:bCs/>
                <w:sz w:val="27"/>
                <w:szCs w:val="27"/>
                <w:lang w:val="it-IT"/>
              </w:rPr>
            </w:pPr>
          </w:p>
          <w:p w:rsidR="00E97155" w:rsidRPr="00F112B6" w:rsidRDefault="00E97155" w:rsidP="00EE070A">
            <w:pPr>
              <w:rPr>
                <w:b/>
                <w:bCs/>
                <w:sz w:val="27"/>
                <w:szCs w:val="27"/>
                <w:lang w:val="it-IT"/>
              </w:rPr>
            </w:pPr>
          </w:p>
        </w:tc>
      </w:tr>
    </w:tbl>
    <w:p w:rsidR="00E97155" w:rsidRDefault="00E97155" w:rsidP="00E97155">
      <w:pPr>
        <w:rPr>
          <w:b/>
          <w:bCs/>
          <w:sz w:val="36"/>
          <w:szCs w:val="36"/>
          <w:lang w:val="it-IT"/>
        </w:rPr>
      </w:pPr>
    </w:p>
    <w:sectPr w:rsidR="00E97155" w:rsidSect="00C93DE2">
      <w:footerReference w:type="default" r:id="rId8"/>
      <w:pgSz w:w="11906" w:h="16838"/>
      <w:pgMar w:top="1134" w:right="1418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D84" w:rsidRDefault="00650D84" w:rsidP="00DD776D">
      <w:pPr>
        <w:spacing w:after="0" w:line="240" w:lineRule="auto"/>
      </w:pPr>
      <w:r>
        <w:separator/>
      </w:r>
    </w:p>
  </w:endnote>
  <w:endnote w:type="continuationSeparator" w:id="1">
    <w:p w:rsidR="00650D84" w:rsidRDefault="00650D84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5A" w:rsidRDefault="0042125A" w:rsidP="0042125A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>Lizenz CC by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42125A" w:rsidRDefault="0042125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D84" w:rsidRDefault="00650D84" w:rsidP="00DD776D">
      <w:pPr>
        <w:spacing w:after="0" w:line="240" w:lineRule="auto"/>
      </w:pPr>
      <w:r>
        <w:separator/>
      </w:r>
    </w:p>
  </w:footnote>
  <w:footnote w:type="continuationSeparator" w:id="1">
    <w:p w:rsidR="00650D84" w:rsidRDefault="00650D84" w:rsidP="00DD7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666DF"/>
    <w:rsid w:val="000224CC"/>
    <w:rsid w:val="00026B90"/>
    <w:rsid w:val="00036B9B"/>
    <w:rsid w:val="00050A81"/>
    <w:rsid w:val="00084B7A"/>
    <w:rsid w:val="00097885"/>
    <w:rsid w:val="000E7644"/>
    <w:rsid w:val="00114031"/>
    <w:rsid w:val="0012258E"/>
    <w:rsid w:val="00125E14"/>
    <w:rsid w:val="00133C64"/>
    <w:rsid w:val="00137209"/>
    <w:rsid w:val="001436AA"/>
    <w:rsid w:val="001473DD"/>
    <w:rsid w:val="001769CB"/>
    <w:rsid w:val="00187863"/>
    <w:rsid w:val="00187AA9"/>
    <w:rsid w:val="001A4504"/>
    <w:rsid w:val="001E7BAE"/>
    <w:rsid w:val="00215D55"/>
    <w:rsid w:val="00237C09"/>
    <w:rsid w:val="00245406"/>
    <w:rsid w:val="002A33DD"/>
    <w:rsid w:val="002C7863"/>
    <w:rsid w:val="002E2699"/>
    <w:rsid w:val="003043EB"/>
    <w:rsid w:val="00310F26"/>
    <w:rsid w:val="00340ACB"/>
    <w:rsid w:val="00342705"/>
    <w:rsid w:val="00344877"/>
    <w:rsid w:val="00346851"/>
    <w:rsid w:val="003D6AEE"/>
    <w:rsid w:val="003E4AC2"/>
    <w:rsid w:val="003F20AC"/>
    <w:rsid w:val="003F5437"/>
    <w:rsid w:val="00406FFA"/>
    <w:rsid w:val="0042125A"/>
    <w:rsid w:val="00435AF3"/>
    <w:rsid w:val="0047157E"/>
    <w:rsid w:val="004B29F7"/>
    <w:rsid w:val="00505BA6"/>
    <w:rsid w:val="00507597"/>
    <w:rsid w:val="00567008"/>
    <w:rsid w:val="005E32AA"/>
    <w:rsid w:val="005F0EEF"/>
    <w:rsid w:val="00612697"/>
    <w:rsid w:val="00624E19"/>
    <w:rsid w:val="00637728"/>
    <w:rsid w:val="00650D84"/>
    <w:rsid w:val="006D7BCC"/>
    <w:rsid w:val="006E72C7"/>
    <w:rsid w:val="006F723F"/>
    <w:rsid w:val="0071033C"/>
    <w:rsid w:val="00721C55"/>
    <w:rsid w:val="0073145C"/>
    <w:rsid w:val="0077743F"/>
    <w:rsid w:val="00797C4A"/>
    <w:rsid w:val="007B430C"/>
    <w:rsid w:val="00811790"/>
    <w:rsid w:val="00862524"/>
    <w:rsid w:val="008870EC"/>
    <w:rsid w:val="00896A54"/>
    <w:rsid w:val="008F05E0"/>
    <w:rsid w:val="00903575"/>
    <w:rsid w:val="00957B2F"/>
    <w:rsid w:val="009B24F8"/>
    <w:rsid w:val="00A33233"/>
    <w:rsid w:val="00A70A2A"/>
    <w:rsid w:val="00A74489"/>
    <w:rsid w:val="00A77500"/>
    <w:rsid w:val="00A8018A"/>
    <w:rsid w:val="00A85566"/>
    <w:rsid w:val="00A9505D"/>
    <w:rsid w:val="00AA33EB"/>
    <w:rsid w:val="00AA78E8"/>
    <w:rsid w:val="00AB3FF8"/>
    <w:rsid w:val="00B004A0"/>
    <w:rsid w:val="00B2653A"/>
    <w:rsid w:val="00B55E2D"/>
    <w:rsid w:val="00B95624"/>
    <w:rsid w:val="00C003BC"/>
    <w:rsid w:val="00C77958"/>
    <w:rsid w:val="00C80BCE"/>
    <w:rsid w:val="00C93DE2"/>
    <w:rsid w:val="00CD7B81"/>
    <w:rsid w:val="00CE2E57"/>
    <w:rsid w:val="00D075FD"/>
    <w:rsid w:val="00D26E7E"/>
    <w:rsid w:val="00D5409F"/>
    <w:rsid w:val="00D6052A"/>
    <w:rsid w:val="00D812EF"/>
    <w:rsid w:val="00DD1673"/>
    <w:rsid w:val="00DD4999"/>
    <w:rsid w:val="00DD776D"/>
    <w:rsid w:val="00E17C90"/>
    <w:rsid w:val="00E4519E"/>
    <w:rsid w:val="00E62BFB"/>
    <w:rsid w:val="00E97155"/>
    <w:rsid w:val="00EA2112"/>
    <w:rsid w:val="00ED04B5"/>
    <w:rsid w:val="00ED35F8"/>
    <w:rsid w:val="00ED4B83"/>
    <w:rsid w:val="00EF0E95"/>
    <w:rsid w:val="00F00DA6"/>
    <w:rsid w:val="00F112B6"/>
    <w:rsid w:val="00F119D9"/>
    <w:rsid w:val="00F30336"/>
    <w:rsid w:val="00F30C7C"/>
    <w:rsid w:val="00F43139"/>
    <w:rsid w:val="00F65B74"/>
    <w:rsid w:val="00F666DF"/>
    <w:rsid w:val="00FA5233"/>
    <w:rsid w:val="00FA615B"/>
    <w:rsid w:val="00FC46A8"/>
    <w:rsid w:val="00FD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653A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44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44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44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4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489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42125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F4FD-884C-432C-ADD5-418A1156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6</cp:revision>
  <cp:lastPrinted>2019-10-16T09:22:00Z</cp:lastPrinted>
  <dcterms:created xsi:type="dcterms:W3CDTF">2020-03-16T14:29:00Z</dcterms:created>
  <dcterms:modified xsi:type="dcterms:W3CDTF">2020-03-26T15:18:00Z</dcterms:modified>
</cp:coreProperties>
</file>